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AA59BC">
            <w:pPr>
              <w:jc w:val="center"/>
            </w:pPr>
            <w:proofErr w:type="spellStart"/>
            <w:r>
              <w:t>CrearPolinomio</w:t>
            </w:r>
            <w:proofErr w:type="spellEnd"/>
          </w:p>
        </w:tc>
      </w:tr>
      <w:tr w:rsidR="006D70E2" w14:paraId="6A81066D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</w:tc>
      </w:tr>
      <w:tr w:rsidR="006D70E2" w14:paraId="3809DE6C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evo Polinomio almacenado en el </w:t>
            </w:r>
            <w:proofErr w:type="spellStart"/>
            <w:r>
              <w:t>ABBPolinomio</w:t>
            </w:r>
            <w:proofErr w:type="spellEnd"/>
          </w:p>
        </w:tc>
      </w:tr>
      <w:tr w:rsidR="006D70E2" w:rsidRPr="00677940" w14:paraId="252CA53C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a Lista de </w:t>
            </w:r>
            <w:proofErr w:type="spellStart"/>
            <w:r>
              <w:t>terminos</w:t>
            </w:r>
            <w:proofErr w:type="spellEnd"/>
          </w:p>
          <w:p w14:paraId="632CD14E" w14:textId="49668D5A" w:rsidR="00086032" w:rsidRDefault="0008603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signo de tipo </w:t>
            </w:r>
            <w:proofErr w:type="spellStart"/>
            <w:r>
              <w:t>char</w:t>
            </w:r>
            <w:proofErr w:type="spellEnd"/>
          </w:p>
          <w:p w14:paraId="2C9A7477" w14:textId="267FF904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cant_terminos</w:t>
            </w:r>
            <w:proofErr w:type="spellEnd"/>
            <w:r>
              <w:t xml:space="preserve"> con </w:t>
            </w:r>
            <w:proofErr w:type="spellStart"/>
            <w:r w:rsidR="00A447A7">
              <w:t>CantItemsEnLista</w:t>
            </w:r>
            <w:proofErr w:type="spellEnd"/>
            <w:r>
              <w:t xml:space="preserve"> y le resto 2</w:t>
            </w:r>
          </w:p>
          <w:p w14:paraId="51984A38" w14:textId="3245E0D8" w:rsidR="0027474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tercer valor de la lista</w:t>
            </w:r>
            <w:r w:rsidR="0027474D">
              <w:t xml:space="preserve"> </w:t>
            </w:r>
            <w:r w:rsidR="00EE4E23">
              <w:t xml:space="preserve">de </w:t>
            </w:r>
            <w:proofErr w:type="spellStart"/>
            <w:r w:rsidR="00EE4E23">
              <w:t>parametros</w:t>
            </w:r>
            <w:proofErr w:type="spellEnd"/>
          </w:p>
          <w:p w14:paraId="1C1DEAF4" w14:textId="133504B2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253FDAFB" w14:textId="6AC33164" w:rsidR="009B5434" w:rsidRDefault="009B5434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</w:t>
            </w:r>
            <w:proofErr w:type="spellStart"/>
            <w:r>
              <w:t>String</w:t>
            </w:r>
            <w:proofErr w:type="spellEnd"/>
          </w:p>
          <w:p w14:paraId="5D4AB78C" w14:textId="6A889F1C" w:rsidR="009B5434" w:rsidRDefault="009B5434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ientras carácter sea distinto a fin de línea</w:t>
            </w:r>
          </w:p>
          <w:p w14:paraId="00068BFB" w14:textId="7C7D385E" w:rsidR="004A042F" w:rsidRDefault="009B5434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Si carácter es distinto a ‘-’</w:t>
            </w:r>
            <w:r w:rsidR="00E83115">
              <w:t xml:space="preserve"> o distinto a ‘+’</w:t>
            </w:r>
          </w:p>
          <w:p w14:paraId="5F4E0E87" w14:textId="11A56C4C" w:rsidR="004A042F" w:rsidRDefault="00EE4E2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9B5434">
              <w:t xml:space="preserve">            </w:t>
            </w:r>
            <w:proofErr w:type="spellStart"/>
            <w:r>
              <w:t>Conv</w:t>
            </w:r>
            <w:r w:rsidR="00257EF7">
              <w:t>ertir</w:t>
            </w:r>
            <w:r>
              <w:t>CharANumero</w:t>
            </w:r>
            <w:proofErr w:type="spellEnd"/>
            <w:r>
              <w:t xml:space="preserve"> de</w:t>
            </w:r>
            <w:r w:rsidR="009B5434">
              <w:t xml:space="preserve"> </w:t>
            </w:r>
            <w:r w:rsidR="004A042F">
              <w:t>carácter</w:t>
            </w:r>
          </w:p>
          <w:p w14:paraId="12384BD2" w14:textId="3B86F5BE" w:rsidR="004A042F" w:rsidRDefault="004A042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Sino</w:t>
            </w:r>
          </w:p>
          <w:p w14:paraId="3556B2F9" w14:textId="4FAA6C2C" w:rsidR="0002508F" w:rsidRDefault="004A042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Guardo signo en variable signo</w:t>
            </w:r>
          </w:p>
          <w:p w14:paraId="4DECEF15" w14:textId="2DE6347F" w:rsidR="00F9458F" w:rsidRDefault="000D2E8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Termino con variables base, signo y </w:t>
            </w:r>
            <w:proofErr w:type="spellStart"/>
            <w:r>
              <w:t>cant_terminos</w:t>
            </w:r>
            <w:proofErr w:type="spellEnd"/>
            <w:r>
              <w:t xml:space="preserve"> como exponente</w:t>
            </w:r>
          </w:p>
          <w:p w14:paraId="26C61F7E" w14:textId="7777777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termino a la nueva lista de </w:t>
            </w:r>
            <w:proofErr w:type="spellStart"/>
            <w:r>
              <w:t>terminos</w:t>
            </w:r>
            <w:proofErr w:type="spellEnd"/>
            <w:r>
              <w:t xml:space="preserve"> </w:t>
            </w:r>
          </w:p>
          <w:p w14:paraId="42C75732" w14:textId="02F59DAD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sto 1 a </w:t>
            </w:r>
            <w:proofErr w:type="spellStart"/>
            <w:r>
              <w:t>cant_terminos</w:t>
            </w:r>
            <w:proofErr w:type="spellEnd"/>
          </w:p>
          <w:p w14:paraId="55808D21" w14:textId="7539001C" w:rsidR="006D70E2" w:rsidRDefault="000D2E8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3FB31A7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siguiente elemento de la lista</w:t>
            </w:r>
          </w:p>
          <w:p w14:paraId="550BC550" w14:textId="6268723B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BF32E27" w14:textId="77777777" w:rsidR="00F9458F" w:rsidRDefault="00F9458F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</w:tbl>
    <w:p w14:paraId="75C2BC3B" w14:textId="54659B14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EE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EE7D99">
            <w:pPr>
              <w:jc w:val="center"/>
            </w:pPr>
            <w:proofErr w:type="spellStart"/>
            <w:r>
              <w:t>MostrarABBPolinomio</w:t>
            </w:r>
            <w:proofErr w:type="spellEnd"/>
          </w:p>
        </w:tc>
      </w:tr>
      <w:tr w:rsidR="00120BBD" w14:paraId="7A7C42AA" w14:textId="77777777" w:rsidTr="00EE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EE7D99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EE7D99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EE7D99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EE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EE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EE7D99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ABB no es </w:t>
            </w:r>
            <w:proofErr w:type="spellStart"/>
            <w:r>
              <w:t>va</w:t>
            </w:r>
            <w:r w:rsidR="00F32393">
              <w:t>c</w:t>
            </w:r>
            <w:r>
              <w:t>io</w:t>
            </w:r>
            <w:proofErr w:type="spellEnd"/>
            <w:r>
              <w:t xml:space="preserve"> </w:t>
            </w:r>
          </w:p>
          <w:p w14:paraId="113BC5EF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izquierdo</w:t>
            </w:r>
          </w:p>
          <w:p w14:paraId="3D25106E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proofErr w:type="gramStart"/>
            <w:r>
              <w:t>MuestroPolinomio</w:t>
            </w:r>
            <w:proofErr w:type="spellEnd"/>
            <w:r>
              <w:t xml:space="preserve">  tomado</w:t>
            </w:r>
            <w:proofErr w:type="gramEnd"/>
            <w:r>
              <w:t xml:space="preserve"> del ABB</w:t>
            </w:r>
          </w:p>
          <w:p w14:paraId="1E3E3C71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</w:t>
            </w:r>
            <w:proofErr w:type="spellStart"/>
            <w:r>
              <w:t>linea</w:t>
            </w:r>
            <w:proofErr w:type="spellEnd"/>
          </w:p>
          <w:p w14:paraId="54A170EC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derecho</w:t>
            </w:r>
          </w:p>
          <w:p w14:paraId="5075FE93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p w14:paraId="6BA621D5" w14:textId="5F6CD0C1" w:rsidR="00B14884" w:rsidRDefault="00B14884" w:rsidP="00C65B99">
      <w:pPr>
        <w:tabs>
          <w:tab w:val="left" w:pos="7516"/>
        </w:tabs>
      </w:pPr>
    </w:p>
    <w:p w14:paraId="6C915700" w14:textId="1EC38181" w:rsidR="00B14884" w:rsidRDefault="00B14884" w:rsidP="00C65B99">
      <w:pPr>
        <w:tabs>
          <w:tab w:val="left" w:pos="7516"/>
        </w:tabs>
      </w:pPr>
    </w:p>
    <w:p w14:paraId="4D4BF7EC" w14:textId="7672EC34" w:rsidR="00B14884" w:rsidRDefault="00B14884" w:rsidP="00C65B99">
      <w:pPr>
        <w:tabs>
          <w:tab w:val="left" w:pos="7516"/>
        </w:tabs>
      </w:pPr>
    </w:p>
    <w:p w14:paraId="31DC6E11" w14:textId="707760A8" w:rsidR="00B14884" w:rsidRDefault="00B14884" w:rsidP="00C65B99">
      <w:pPr>
        <w:tabs>
          <w:tab w:val="left" w:pos="7516"/>
        </w:tabs>
      </w:pPr>
    </w:p>
    <w:p w14:paraId="2EC40F1C" w14:textId="3284653D" w:rsidR="00B14884" w:rsidRDefault="00B14884" w:rsidP="00C65B99">
      <w:pPr>
        <w:tabs>
          <w:tab w:val="left" w:pos="7516"/>
        </w:tabs>
      </w:pPr>
    </w:p>
    <w:p w14:paraId="1C2C9441" w14:textId="754032D7" w:rsidR="00B14884" w:rsidRDefault="00B14884" w:rsidP="00C65B99">
      <w:pPr>
        <w:tabs>
          <w:tab w:val="left" w:pos="7516"/>
        </w:tabs>
      </w:pPr>
    </w:p>
    <w:p w14:paraId="47228692" w14:textId="77777777" w:rsidR="00B14884" w:rsidRDefault="00B14884" w:rsidP="00C65B99">
      <w:pPr>
        <w:tabs>
          <w:tab w:val="left" w:pos="7516"/>
        </w:tabs>
      </w:pPr>
    </w:p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C8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lastRenderedPageBreak/>
              <w:t>Multiplicar</w:t>
            </w:r>
          </w:p>
        </w:tc>
      </w:tr>
      <w:tr w:rsidR="006D70E2" w14:paraId="7E9A9801" w14:textId="77777777" w:rsidTr="00C8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09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>
              <w:t>Polinomios</w:t>
            </w:r>
            <w:proofErr w:type="gramEnd"/>
            <w:r>
              <w:br/>
            </w:r>
            <w:proofErr w:type="spellStart"/>
            <w:r>
              <w:t>String</w:t>
            </w:r>
            <w:proofErr w:type="spellEnd"/>
          </w:p>
        </w:tc>
      </w:tr>
      <w:tr w:rsidR="006D70E2" w14:paraId="4E71EB3A" w14:textId="77777777" w:rsidTr="00C8160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09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C8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09" w:type="dxa"/>
          </w:tcPr>
          <w:p w14:paraId="30BD0C3C" w14:textId="77777777" w:rsidR="006D70E2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</w:t>
            </w:r>
            <w:proofErr w:type="spellStart"/>
            <w:r>
              <w:t>terminos</w:t>
            </w:r>
            <w:proofErr w:type="spellEnd"/>
            <w:r>
              <w:t xml:space="preserve"> de 1er polinomio</w:t>
            </w:r>
          </w:p>
          <w:p w14:paraId="1BA458C8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char</w:t>
            </w:r>
            <w:proofErr w:type="spellEnd"/>
            <w:r>
              <w:t xml:space="preserve"> Signo</w:t>
            </w:r>
          </w:p>
          <w:p w14:paraId="056761E0" w14:textId="7073E68F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gramStart"/>
            <w:r>
              <w:t>primer lista</w:t>
            </w:r>
            <w:proofErr w:type="gramEnd"/>
          </w:p>
          <w:p w14:paraId="49D4A9CF" w14:textId="34823D69" w:rsidR="0030249F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</w:t>
            </w:r>
            <w:proofErr w:type="gramStart"/>
            <w:r>
              <w:t>-‘ a</w:t>
            </w:r>
            <w:proofErr w:type="gramEnd"/>
            <w:r>
              <w:t xml:space="preserve"> variable Signo</w:t>
            </w:r>
          </w:p>
          <w:p w14:paraId="1DD01CD8" w14:textId="14EA4260" w:rsidR="00113A45" w:rsidRDefault="002C15FC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</w:t>
            </w:r>
          </w:p>
          <w:p w14:paraId="7A011A17" w14:textId="4BA438AC" w:rsidR="0063234E" w:rsidRDefault="0063234E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Inserto termino en lista términos1</w:t>
            </w:r>
          </w:p>
          <w:p w14:paraId="0197371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0BC42CB3" w14:textId="7E1CF545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37FA5B7E" w14:textId="1A94BB54" w:rsidR="00D2308E" w:rsidRDefault="00D2308E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42972" w14:textId="5B5F0FD4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lista términos1</w:t>
            </w:r>
          </w:p>
          <w:p w14:paraId="05AE29DE" w14:textId="49E5DEBB" w:rsidR="003F2B54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lista terminos1 no </w:t>
            </w:r>
            <w:proofErr w:type="spellStart"/>
            <w:r>
              <w:t>esta</w:t>
            </w:r>
            <w:proofErr w:type="spellEnd"/>
            <w:r>
              <w:t xml:space="preserve"> vacía</w:t>
            </w:r>
          </w:p>
          <w:p w14:paraId="53F6EF4D" w14:textId="1669B68E" w:rsidR="00D2308E" w:rsidRDefault="003F2B54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 lista de términos</w:t>
            </w:r>
            <w:r>
              <w:t>2</w:t>
            </w:r>
            <w:r w:rsidR="00D2308E">
              <w:t xml:space="preserve"> </w:t>
            </w:r>
            <w:proofErr w:type="spellStart"/>
            <w:r w:rsidR="00D2308E">
              <w:t>esta</w:t>
            </w:r>
            <w:proofErr w:type="spellEnd"/>
            <w:r w:rsidR="00D2308E">
              <w:t xml:space="preserve"> vacía </w:t>
            </w:r>
          </w:p>
          <w:p w14:paraId="43474499" w14:textId="4DAB5B8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Ingreso termino</w:t>
            </w:r>
          </w:p>
          <w:p w14:paraId="129E9044" w14:textId="77777777" w:rsidR="00690E2B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no</w:t>
            </w:r>
          </w:p>
          <w:p w14:paraId="201F8371" w14:textId="20EE3A6C" w:rsidR="00D2308E" w:rsidRDefault="00690E2B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Obtengo exponente de termino</w:t>
            </w:r>
            <w:r>
              <w:t xml:space="preserve"> de lista1</w:t>
            </w:r>
          </w:p>
          <w:p w14:paraId="74024211" w14:textId="1B522D4A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 xml:space="preserve">Recorro lista de términos </w:t>
            </w:r>
            <w:r w:rsidR="00AF0FB1">
              <w:t>2</w:t>
            </w:r>
          </w:p>
          <w:p w14:paraId="15AD72F9" w14:textId="3EE59225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3F2B54">
              <w:t xml:space="preserve">       </w:t>
            </w:r>
            <w:r>
              <w:t>Mientras lista no sea vacía</w:t>
            </w:r>
          </w:p>
          <w:p w14:paraId="3A208A68" w14:textId="7D0CA9B8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>
              <w:t xml:space="preserve">      </w:t>
            </w:r>
            <w:r w:rsidR="003F2B54">
              <w:t xml:space="preserve">      </w:t>
            </w:r>
            <w:r>
              <w:t>Obtengo exponente de término</w:t>
            </w:r>
            <w:r w:rsidR="00F17E22">
              <w:t xml:space="preserve"> de lista2</w:t>
            </w:r>
          </w:p>
          <w:p w14:paraId="0D6A8A5B" w14:textId="35EFEBD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Si ambos exponentes son iguales</w:t>
            </w:r>
          </w:p>
          <w:p w14:paraId="4B4A7EFA" w14:textId="62031B91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>
              <w:t xml:space="preserve">      </w:t>
            </w:r>
            <w:r w:rsidR="003F2B54">
              <w:t xml:space="preserve">      </w:t>
            </w:r>
            <w:r>
              <w:t xml:space="preserve">Sumo bases de ambos </w:t>
            </w:r>
            <w:proofErr w:type="spellStart"/>
            <w:r w:rsidR="000871A1">
              <w:t>terminos</w:t>
            </w:r>
            <w:proofErr w:type="spellEnd"/>
          </w:p>
          <w:p w14:paraId="5E403F3D" w14:textId="52AB0DFD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proofErr w:type="spellStart"/>
            <w:r>
              <w:t>FinSi</w:t>
            </w:r>
            <w:proofErr w:type="spellEnd"/>
          </w:p>
          <w:p w14:paraId="03F62653" w14:textId="00DBD08F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proofErr w:type="spellStart"/>
            <w:r>
              <w:t>FinMientras</w:t>
            </w:r>
            <w:proofErr w:type="spellEnd"/>
          </w:p>
          <w:p w14:paraId="56E35517" w14:textId="4ED3BA98" w:rsidR="00D2308E" w:rsidRDefault="003F2B54" w:rsidP="00A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proofErr w:type="spellStart"/>
            <w:r w:rsidR="008D4999">
              <w:t>FinSi</w:t>
            </w:r>
            <w:proofErr w:type="spellEnd"/>
          </w:p>
          <w:p w14:paraId="26AA7E77" w14:textId="3AD49F5D" w:rsidR="00CA649D" w:rsidRDefault="003F2B54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29564C86" w14:textId="77777777" w:rsidR="00CA649D" w:rsidRDefault="002C15FC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con </w:t>
            </w:r>
            <w:proofErr w:type="spellStart"/>
            <w:r>
              <w:t>String</w:t>
            </w:r>
            <w:proofErr w:type="spellEnd"/>
            <w:r>
              <w:t xml:space="preserve"> de nombre y Lista de términos</w:t>
            </w:r>
            <w:r w:rsidR="00164707">
              <w:t>2</w:t>
            </w:r>
          </w:p>
          <w:p w14:paraId="3566233A" w14:textId="77777777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F2619" w14:textId="6F65BB66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\Continua</w:t>
            </w:r>
            <w:bookmarkStart w:id="0" w:name="_GoBack"/>
            <w:bookmarkEnd w:id="0"/>
          </w:p>
        </w:tc>
      </w:tr>
    </w:tbl>
    <w:p w14:paraId="0F303E74" w14:textId="472F2C10" w:rsidR="00246A47" w:rsidRDefault="00C81606" w:rsidP="00CF4DFA">
      <w:pPr>
        <w:ind w:left="708" w:hanging="708"/>
      </w:pPr>
      <w:r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</w:p>
    <w:p w14:paraId="5FCBBD32" w14:textId="77777777" w:rsidR="0003743E" w:rsidRDefault="0003743E" w:rsidP="00CF4DFA">
      <w:pPr>
        <w:ind w:left="708" w:hanging="708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D3A7D" w:rsidRPr="00DE349B" w14:paraId="70457462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71915A63" w14:textId="3CE8119C" w:rsidR="009D3A7D" w:rsidRPr="00DE349B" w:rsidRDefault="009D3A7D" w:rsidP="00EE261D">
            <w:pPr>
              <w:jc w:val="center"/>
            </w:pPr>
            <w:proofErr w:type="spellStart"/>
            <w:r>
              <w:t>Mostrar</w:t>
            </w:r>
            <w:r w:rsidR="00246A47">
              <w:t>P</w:t>
            </w:r>
            <w:r>
              <w:t>olinomio</w:t>
            </w:r>
            <w:proofErr w:type="spellEnd"/>
          </w:p>
        </w:tc>
      </w:tr>
      <w:tr w:rsidR="009D3A7D" w14:paraId="20F210AC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38ECD83" w14:textId="77777777" w:rsidR="009D3A7D" w:rsidRDefault="009D3A7D" w:rsidP="00EE261D">
            <w:r>
              <w:t>Entrada:</w:t>
            </w:r>
          </w:p>
        </w:tc>
        <w:tc>
          <w:tcPr>
            <w:tcW w:w="7483" w:type="dxa"/>
          </w:tcPr>
          <w:p w14:paraId="086EE273" w14:textId="3F755A7C" w:rsidR="009D3A7D" w:rsidRPr="000C597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</w:t>
            </w:r>
            <w:r w:rsidR="009D3A7D">
              <w:rPr>
                <w:bCs/>
              </w:rPr>
              <w:t>olinomio</w:t>
            </w:r>
          </w:p>
        </w:tc>
      </w:tr>
      <w:tr w:rsidR="009D3A7D" w14:paraId="053835F3" w14:textId="77777777" w:rsidTr="00EE26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176677C" w14:textId="77777777" w:rsidR="009D3A7D" w:rsidRDefault="009D3A7D" w:rsidP="00EE261D">
            <w:r>
              <w:t>Salida:</w:t>
            </w:r>
          </w:p>
        </w:tc>
        <w:tc>
          <w:tcPr>
            <w:tcW w:w="7483" w:type="dxa"/>
          </w:tcPr>
          <w:p w14:paraId="366CC116" w14:textId="77777777" w:rsidR="009D3A7D" w:rsidRDefault="009D3A7D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9D3A7D" w:rsidRPr="00BA747D" w14:paraId="060743DA" w14:textId="77777777" w:rsidTr="0024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87A58C2" w14:textId="77777777" w:rsidR="009D3A7D" w:rsidRDefault="009D3A7D" w:rsidP="00EE261D">
            <w:r>
              <w:t>Método:</w:t>
            </w:r>
          </w:p>
        </w:tc>
        <w:tc>
          <w:tcPr>
            <w:tcW w:w="7483" w:type="dxa"/>
          </w:tcPr>
          <w:p w14:paraId="2DF87047" w14:textId="77777777" w:rsidR="009D3A7D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43D42BD3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estro </w:t>
            </w:r>
            <w:proofErr w:type="gramStart"/>
            <w:r>
              <w:t>“ =</w:t>
            </w:r>
            <w:proofErr w:type="gramEnd"/>
            <w:r>
              <w:t xml:space="preserve"> “</w:t>
            </w:r>
          </w:p>
          <w:p w14:paraId="3DA20B81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7670D64B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03569388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lista no sea </w:t>
            </w:r>
            <w:proofErr w:type="spellStart"/>
            <w:r>
              <w:t>vasia</w:t>
            </w:r>
            <w:proofErr w:type="spellEnd"/>
          </w:p>
          <w:p w14:paraId="3B21EB98" w14:textId="49CA0303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MuestroTermino</w:t>
            </w:r>
            <w:proofErr w:type="spellEnd"/>
            <w:r>
              <w:t xml:space="preserve"> de la lista</w:t>
            </w:r>
          </w:p>
          <w:p w14:paraId="6488DD2B" w14:textId="60A11998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</w:t>
            </w:r>
            <w:proofErr w:type="gramStart"/>
            <w:r>
              <w:t>“ “</w:t>
            </w:r>
            <w:proofErr w:type="gramEnd"/>
            <w:r>
              <w:t xml:space="preserve"> por pantalla</w:t>
            </w:r>
          </w:p>
          <w:p w14:paraId="3B85E62A" w14:textId="77777777" w:rsidR="00246A47" w:rsidRDefault="00246A47" w:rsidP="0024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</w:t>
            </w:r>
            <w:proofErr w:type="spellStart"/>
            <w:r>
              <w:t>proximo</w:t>
            </w:r>
            <w:proofErr w:type="spellEnd"/>
            <w:r>
              <w:t xml:space="preserve">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33D17877" w14:textId="391F35A6" w:rsidR="00246A47" w:rsidRDefault="00344DEA" w:rsidP="0024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FinMientras</w:t>
            </w:r>
            <w:proofErr w:type="spellEnd"/>
          </w:p>
        </w:tc>
      </w:tr>
    </w:tbl>
    <w:p w14:paraId="1850DF40" w14:textId="4FA3C7F3" w:rsidR="009D3A7D" w:rsidRDefault="009D3A7D"/>
    <w:p w14:paraId="593A97BB" w14:textId="37DBD4B3" w:rsidR="00120BBD" w:rsidRDefault="00120BBD"/>
    <w:p w14:paraId="077BA2DC" w14:textId="2D237E81" w:rsidR="00120BBD" w:rsidRDefault="00120BBD"/>
    <w:p w14:paraId="45B8F7A0" w14:textId="64008A04" w:rsidR="00120BBD" w:rsidRDefault="00120BBD"/>
    <w:p w14:paraId="03BBB3F1" w14:textId="52F2DB06" w:rsidR="00120BBD" w:rsidRDefault="00120BBD"/>
    <w:p w14:paraId="49C9510B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BAD0730" w14:textId="3AF76D1D" w:rsidR="00344DEA" w:rsidRPr="00DE349B" w:rsidRDefault="00344DEA" w:rsidP="00344DEA">
            <w:pPr>
              <w:jc w:val="center"/>
            </w:pPr>
            <w:proofErr w:type="spellStart"/>
            <w:r>
              <w:t>MostrarTermino</w:t>
            </w:r>
            <w:proofErr w:type="spellEnd"/>
          </w:p>
        </w:tc>
      </w:tr>
      <w:tr w:rsidR="00344DEA" w14:paraId="4D541A01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EE261D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EE26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EE261D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EE261D">
            <w:r>
              <w:t>Método:</w:t>
            </w:r>
          </w:p>
        </w:tc>
        <w:tc>
          <w:tcPr>
            <w:tcW w:w="7483" w:type="dxa"/>
          </w:tcPr>
          <w:p w14:paraId="77489BA7" w14:textId="55E1CB96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signo del termino</w:t>
            </w:r>
          </w:p>
          <w:p w14:paraId="4CBF27D7" w14:textId="296C39C1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</w:t>
            </w:r>
            <w:proofErr w:type="spellStart"/>
            <w:r>
              <w:t>termino</w:t>
            </w:r>
            <w:proofErr w:type="spellEnd"/>
            <w:r>
              <w:t xml:space="preserve"> es </w:t>
            </w:r>
            <w:proofErr w:type="spellStart"/>
            <w:r>
              <w:t>es</w:t>
            </w:r>
            <w:proofErr w:type="spellEnd"/>
            <w:r>
              <w:t xml:space="preserve"> diferente a 0</w:t>
            </w:r>
          </w:p>
          <w:p w14:paraId="0536339F" w14:textId="26DDECD5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2AD35F94" w14:textId="313C570D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“x”</w:t>
            </w:r>
          </w:p>
          <w:p w14:paraId="72E448FD" w14:textId="068BD485" w:rsidR="00344DEA" w:rsidRDefault="00A058AC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exponente del </w:t>
            </w:r>
            <w:proofErr w:type="spellStart"/>
            <w:r>
              <w:t>termino</w:t>
            </w:r>
            <w:proofErr w:type="spellEnd"/>
            <w:r>
              <w:t xml:space="preserve"> es diferente a 1 y diferente a 0</w:t>
            </w:r>
          </w:p>
          <w:p w14:paraId="0AD3B4C2" w14:textId="26BA3CC6" w:rsidR="00344DEA" w:rsidRDefault="00A058AC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el exponente</w:t>
            </w:r>
          </w:p>
        </w:tc>
      </w:tr>
    </w:tbl>
    <w:p w14:paraId="6B532EEA" w14:textId="77777777" w:rsidR="006D70E2" w:rsidRDefault="006D70E2"/>
    <w:tbl>
      <w:tblPr>
        <w:tblStyle w:val="Tablanormal1"/>
        <w:tblW w:w="8899" w:type="dxa"/>
        <w:tblLook w:val="04A0" w:firstRow="1" w:lastRow="0" w:firstColumn="1" w:lastColumn="0" w:noHBand="0" w:noVBand="1"/>
      </w:tblPr>
      <w:tblGrid>
        <w:gridCol w:w="1059"/>
        <w:gridCol w:w="7840"/>
      </w:tblGrid>
      <w:tr w:rsidR="006D70E2" w14:paraId="677A43D5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9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AA59BC">
            <w:pPr>
              <w:jc w:val="center"/>
            </w:pPr>
            <w:r>
              <w:t>Evaluar</w:t>
            </w:r>
          </w:p>
        </w:tc>
      </w:tr>
      <w:tr w:rsidR="006D70E2" w14:paraId="6F9121B3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AA59BC">
            <w:r>
              <w:t>Entrada:</w:t>
            </w:r>
          </w:p>
        </w:tc>
        <w:tc>
          <w:tcPr>
            <w:tcW w:w="7840" w:type="dxa"/>
          </w:tcPr>
          <w:p w14:paraId="231173B8" w14:textId="77777777" w:rsidR="006D70E2" w:rsidRPr="00112D3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AA59B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AA59BC">
            <w:r>
              <w:t>Salida:</w:t>
            </w:r>
          </w:p>
        </w:tc>
        <w:tc>
          <w:tcPr>
            <w:tcW w:w="7840" w:type="dxa"/>
          </w:tcPr>
          <w:p w14:paraId="3A8C0EAB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AA59BC">
            <w:r>
              <w:lastRenderedPageBreak/>
              <w:t>Método:</w:t>
            </w:r>
          </w:p>
        </w:tc>
        <w:tc>
          <w:tcPr>
            <w:tcW w:w="7840" w:type="dxa"/>
          </w:tcPr>
          <w:p w14:paraId="7F6938D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02B7CE02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066D41A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Mientras exponente sea distinto a 1</w:t>
            </w:r>
            <w:r>
              <w:br/>
            </w:r>
            <w:r>
              <w:tab/>
              <w:t xml:space="preserve">           Multiplico entrada por </w:t>
            </w:r>
            <w:proofErr w:type="spellStart"/>
            <w:r>
              <w:t>si</w:t>
            </w:r>
            <w:proofErr w:type="spellEnd"/>
            <w:r>
              <w:t xml:space="preserve"> mismo y guardo valor en entrada</w:t>
            </w:r>
          </w:p>
          <w:p w14:paraId="63E3DE2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37CFA1C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Mientras</w:t>
            </w:r>
            <w:proofErr w:type="spellEnd"/>
            <w:r>
              <w:br/>
            </w:r>
            <w:r>
              <w:tab/>
              <w:t>Multiplico el resultado por valor de la base del termino</w:t>
            </w:r>
          </w:p>
          <w:p w14:paraId="337DBD3D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  <w:r>
              <w:br/>
            </w:r>
            <w:proofErr w:type="spellStart"/>
            <w:r>
              <w:t>FinMientras</w:t>
            </w:r>
            <w:proofErr w:type="spellEnd"/>
            <w:r>
              <w:br/>
              <w:t>Devuelvo valor total por pantalla</w:t>
            </w:r>
          </w:p>
        </w:tc>
      </w:tr>
    </w:tbl>
    <w:p w14:paraId="41C1435D" w14:textId="77777777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  <w:gridSpan w:val="2"/>
          </w:tcPr>
          <w:p w14:paraId="5348F36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  <w:p w14:paraId="30AD94F3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6D70E2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  <w:gridSpan w:val="2"/>
          </w:tcPr>
          <w:p w14:paraId="3E841883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6CAD3A9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Boolean</w:t>
            </w:r>
            <w:proofErr w:type="spellEnd"/>
            <w:r>
              <w:t xml:space="preserve"> en FALSE</w:t>
            </w:r>
          </w:p>
          <w:p w14:paraId="4CAEC83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843D9E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</w:t>
            </w:r>
            <w:proofErr w:type="spellStart"/>
            <w:r>
              <w:t>si</w:t>
            </w:r>
            <w:proofErr w:type="spellEnd"/>
            <w:r>
              <w:t xml:space="preserve"> mismo y guardo valor en entrada</w:t>
            </w:r>
          </w:p>
          <w:p w14:paraId="0E0AFFF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570A24B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Mientras</w:t>
            </w:r>
            <w:proofErr w:type="spellEnd"/>
            <w:r>
              <w:br/>
            </w:r>
            <w:r>
              <w:tab/>
              <w:t>Multiplico el resultado por valor de la base del termino</w:t>
            </w:r>
          </w:p>
          <w:p w14:paraId="3B2F114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17B62B8E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42B1B5D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A998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total es igual a 0</w:t>
            </w:r>
          </w:p>
          <w:p w14:paraId="63FFC8D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66C9F92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variable </w:t>
            </w:r>
            <w:proofErr w:type="spellStart"/>
            <w:r>
              <w:t>Boolean</w:t>
            </w:r>
            <w:proofErr w:type="spellEnd"/>
          </w:p>
        </w:tc>
      </w:tr>
      <w:tr w:rsidR="006D70E2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t>Sumar</w:t>
            </w:r>
          </w:p>
        </w:tc>
      </w:tr>
      <w:tr w:rsidR="006D70E2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6D70E2" w:rsidRDefault="006D70E2" w:rsidP="00AA59BC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6FC7FB44" w14:textId="1C8F12BD" w:rsidR="00543EE1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6D70E2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6D70E2" w:rsidRDefault="006D70E2" w:rsidP="00AA59BC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0E2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6D70E2" w:rsidRDefault="006D70E2" w:rsidP="00AA59BC">
            <w:r>
              <w:t>Método:</w:t>
            </w:r>
          </w:p>
        </w:tc>
        <w:tc>
          <w:tcPr>
            <w:tcW w:w="8718" w:type="dxa"/>
            <w:gridSpan w:val="2"/>
          </w:tcPr>
          <w:p w14:paraId="1950962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39D9BD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106FF44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31FBF11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D8F6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gramStart"/>
            <w:r>
              <w:t>primer lista</w:t>
            </w:r>
            <w:proofErr w:type="gramEnd"/>
          </w:p>
          <w:p w14:paraId="0553EA52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lista1 no sea </w:t>
            </w:r>
            <w:proofErr w:type="spellStart"/>
            <w:r>
              <w:t>vacia</w:t>
            </w:r>
            <w:proofErr w:type="spellEnd"/>
          </w:p>
          <w:p w14:paraId="7F50F539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</w:t>
            </w:r>
            <w:proofErr w:type="spellStart"/>
            <w:r>
              <w:t>termino</w:t>
            </w:r>
            <w:proofErr w:type="spellEnd"/>
            <w:r>
              <w:t xml:space="preserve"> de </w:t>
            </w:r>
            <w:proofErr w:type="gramStart"/>
            <w:r>
              <w:t>primer lista</w:t>
            </w:r>
            <w:proofErr w:type="gramEnd"/>
          </w:p>
          <w:p w14:paraId="5FDC76B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27C2BFE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vacía y variable Booleana sea FALSE</w:t>
            </w:r>
          </w:p>
          <w:p w14:paraId="75495CC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</w:t>
            </w:r>
            <w:proofErr w:type="spellStart"/>
            <w:r>
              <w:t>termino</w:t>
            </w:r>
            <w:proofErr w:type="spellEnd"/>
            <w:r>
              <w:t xml:space="preserve"> de segunda lista</w:t>
            </w:r>
          </w:p>
          <w:p w14:paraId="1A7855C5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157F319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4B9D810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746D002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                    Agrego término a lista de términos</w:t>
            </w:r>
          </w:p>
          <w:p w14:paraId="14ACB57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</w:t>
            </w:r>
            <w:proofErr w:type="spellStart"/>
            <w:r>
              <w:t>FinSi</w:t>
            </w:r>
            <w:proofErr w:type="spellEnd"/>
          </w:p>
          <w:p w14:paraId="40BB28B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FinMientras</w:t>
            </w:r>
            <w:proofErr w:type="spellEnd"/>
          </w:p>
          <w:p w14:paraId="6714F58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2A1D079A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o lista de términos a Polinomio </w:t>
            </w:r>
            <w:proofErr w:type="spellStart"/>
            <w:r>
              <w:t>vacio</w:t>
            </w:r>
            <w:proofErr w:type="spellEnd"/>
          </w:p>
        </w:tc>
      </w:tr>
    </w:tbl>
    <w:p w14:paraId="3A71D0BF" w14:textId="3B620362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54FCA" w:rsidRPr="00DE349B" w14:paraId="13FBE7C8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340474B" w14:textId="7BF11553" w:rsidR="00854FCA" w:rsidRPr="009F47A9" w:rsidRDefault="00854FCA" w:rsidP="00EE261D">
            <w:pPr>
              <w:jc w:val="center"/>
              <w:rPr>
                <w:lang w:val="en-US"/>
              </w:rPr>
            </w:pPr>
            <w:proofErr w:type="spellStart"/>
            <w:r>
              <w:t>GuardarPolinomio</w:t>
            </w:r>
            <w:proofErr w:type="spellEnd"/>
          </w:p>
        </w:tc>
      </w:tr>
      <w:tr w:rsidR="00854FCA" w14:paraId="1E6EACB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1F7ADD6" w14:textId="77777777" w:rsidR="00854FCA" w:rsidRDefault="00854FCA" w:rsidP="00EE261D">
            <w:r>
              <w:t>Entrada:</w:t>
            </w:r>
          </w:p>
        </w:tc>
        <w:tc>
          <w:tcPr>
            <w:tcW w:w="7483" w:type="dxa"/>
          </w:tcPr>
          <w:p w14:paraId="5D83A570" w14:textId="6A9C9AAF" w:rsidR="00854FCA" w:rsidRPr="000C5977" w:rsidRDefault="00854FC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on el nombre del archivo</w:t>
            </w:r>
          </w:p>
        </w:tc>
      </w:tr>
      <w:tr w:rsidR="00854FCA" w14:paraId="1205D95F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E44844" w14:textId="77777777" w:rsidR="00854FCA" w:rsidRDefault="00854FCA" w:rsidP="00EE261D">
            <w:r>
              <w:t>Salida:</w:t>
            </w:r>
          </w:p>
        </w:tc>
        <w:tc>
          <w:tcPr>
            <w:tcW w:w="7483" w:type="dxa"/>
          </w:tcPr>
          <w:p w14:paraId="4EB50822" w14:textId="222CA6EB" w:rsidR="00854FCA" w:rsidRDefault="00854FCA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FCA" w:rsidRPr="00BA747D" w14:paraId="532BCCD6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70BCE6" w14:textId="77777777" w:rsidR="00854FCA" w:rsidRDefault="00854FCA" w:rsidP="00EE261D">
            <w:r>
              <w:t>Método:</w:t>
            </w:r>
          </w:p>
        </w:tc>
        <w:tc>
          <w:tcPr>
            <w:tcW w:w="7483" w:type="dxa"/>
          </w:tcPr>
          <w:p w14:paraId="14DC149F" w14:textId="0619477A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</w:t>
            </w:r>
            <w:r w:rsidR="00702BF5">
              <w:t>f</w:t>
            </w:r>
            <w:r>
              <w:t xml:space="preserve"> como archivo en modo ‘</w:t>
            </w:r>
            <w:proofErr w:type="spellStart"/>
            <w:r>
              <w:t>wb</w:t>
            </w:r>
            <w:proofErr w:type="spellEnd"/>
            <w:r>
              <w:t>’</w:t>
            </w:r>
          </w:p>
          <w:p w14:paraId="75CDC151" w14:textId="77777777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nombre del polinomio</w:t>
            </w:r>
          </w:p>
          <w:p w14:paraId="2D50A262" w14:textId="77777777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uardoString</w:t>
            </w:r>
            <w:proofErr w:type="spellEnd"/>
            <w:r>
              <w:t xml:space="preserve"> en el </w:t>
            </w:r>
            <w:r w:rsidR="00D82993">
              <w:t>archivo</w:t>
            </w:r>
          </w:p>
          <w:p w14:paraId="00D72056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1BBFE434" w14:textId="12D7D064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  <w:r w:rsidR="00702BF5">
              <w:t>o</w:t>
            </w:r>
            <w:r>
              <w:t xml:space="preserve"> primer valor de la lista</w:t>
            </w:r>
          </w:p>
          <w:p w14:paraId="2F212721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26A0EB52" w14:textId="3A139624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proofErr w:type="spellStart"/>
            <w:r>
              <w:t>GuardoTermino</w:t>
            </w:r>
            <w:proofErr w:type="spellEnd"/>
            <w:r w:rsidR="00702BF5">
              <w:t xml:space="preserve"> en </w:t>
            </w:r>
            <w:r w:rsidR="0068512C">
              <w:t>archivo f</w:t>
            </w:r>
          </w:p>
          <w:p w14:paraId="10E207EC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6A3561F" w14:textId="78C1C921" w:rsidR="00D82993" w:rsidRPr="00285AC2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1EC9A927" w14:textId="4B36E0FF" w:rsidR="00D82993" w:rsidRDefault="00D82993"/>
    <w:p w14:paraId="136273DA" w14:textId="4303242C" w:rsidR="00120BBD" w:rsidRDefault="00120BBD"/>
    <w:p w14:paraId="6A8F8BBE" w14:textId="1FF0D71C" w:rsidR="00120BBD" w:rsidRDefault="00120BBD"/>
    <w:p w14:paraId="757913E7" w14:textId="40FD70BD" w:rsidR="00120BBD" w:rsidRDefault="00120BBD"/>
    <w:p w14:paraId="55DAEB2F" w14:textId="4A7D52D3" w:rsidR="00120BBD" w:rsidRDefault="00120BBD"/>
    <w:p w14:paraId="44DF3FF2" w14:textId="43A4F1D8" w:rsidR="00120BBD" w:rsidRDefault="00120BBD"/>
    <w:p w14:paraId="29DEB786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proofErr w:type="spellStart"/>
            <w:r>
              <w:t>GuardarString</w:t>
            </w:r>
            <w:proofErr w:type="spellEnd"/>
          </w:p>
        </w:tc>
      </w:tr>
      <w:tr w:rsidR="00D82993" w14:paraId="6A67125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EE261D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br/>
              <w:t>Referencia a archivo</w:t>
            </w:r>
          </w:p>
        </w:tc>
      </w:tr>
      <w:tr w:rsidR="00D82993" w14:paraId="6EC06477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EE261D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en el archivo</w:t>
            </w:r>
          </w:p>
        </w:tc>
      </w:tr>
      <w:tr w:rsidR="00D82993" w:rsidRPr="00BA747D" w14:paraId="094B4B11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EE261D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caracter</w:t>
            </w:r>
            <w:proofErr w:type="spellEnd"/>
          </w:p>
          <w:p w14:paraId="241F371C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as que carácter sea </w:t>
            </w:r>
            <w:proofErr w:type="spellStart"/>
            <w:r>
              <w:t>diferenta</w:t>
            </w:r>
            <w:proofErr w:type="spellEnd"/>
            <w:r>
              <w:t xml:space="preserve"> a fin de </w:t>
            </w:r>
            <w:proofErr w:type="spellStart"/>
            <w:r>
              <w:t>linea</w:t>
            </w:r>
            <w:proofErr w:type="spellEnd"/>
          </w:p>
          <w:p w14:paraId="30EBF78D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</w:t>
            </w:r>
            <w:proofErr w:type="spellStart"/>
            <w:r>
              <w:t>caracter</w:t>
            </w:r>
            <w:proofErr w:type="spellEnd"/>
          </w:p>
          <w:p w14:paraId="699F919A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D9070FC" w14:textId="5E745471" w:rsidR="00D82993" w:rsidRPr="00285AC2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ribo carácter fin de </w:t>
            </w:r>
            <w:proofErr w:type="spellStart"/>
            <w:r>
              <w:t>linea</w:t>
            </w:r>
            <w:proofErr w:type="spellEnd"/>
            <w:r>
              <w:t xml:space="preserve">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702BF5" w:rsidRPr="00DE349B" w14:paraId="531D2A17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proofErr w:type="spellStart"/>
            <w:r>
              <w:t>GuardarTermino</w:t>
            </w:r>
            <w:proofErr w:type="spellEnd"/>
          </w:p>
        </w:tc>
      </w:tr>
      <w:tr w:rsidR="00702BF5" w14:paraId="6DEF8AB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EE261D">
            <w:r>
              <w:lastRenderedPageBreak/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EE261D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EE261D">
            <w:r>
              <w:t>Método:</w:t>
            </w:r>
          </w:p>
        </w:tc>
        <w:tc>
          <w:tcPr>
            <w:tcW w:w="7483" w:type="dxa"/>
          </w:tcPr>
          <w:p w14:paraId="0E3031C6" w14:textId="758C6A66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signo del </w:t>
            </w:r>
            <w:proofErr w:type="spellStart"/>
            <w:r>
              <w:t>termino</w:t>
            </w:r>
            <w:proofErr w:type="spellEnd"/>
            <w:r>
              <w:t xml:space="preserve"> y la guardo en el archivo</w:t>
            </w:r>
          </w:p>
          <w:p w14:paraId="26DACB09" w14:textId="77777777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base del </w:t>
            </w:r>
            <w:proofErr w:type="spellStart"/>
            <w:r>
              <w:t>termino</w:t>
            </w:r>
            <w:proofErr w:type="spellEnd"/>
            <w:r>
              <w:t xml:space="preserve"> y la guardo en el archivo</w:t>
            </w:r>
          </w:p>
          <w:p w14:paraId="2E864CF3" w14:textId="0518A00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xponente del </w:t>
            </w:r>
            <w:proofErr w:type="spellStart"/>
            <w:r>
              <w:t>termino</w:t>
            </w:r>
            <w:proofErr w:type="spellEnd"/>
            <w:r>
              <w:t xml:space="preserve"> y lo guardo en el archivo</w:t>
            </w:r>
          </w:p>
        </w:tc>
      </w:tr>
    </w:tbl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proofErr w:type="spellStart"/>
            <w:r>
              <w:t>IngresarComando</w:t>
            </w:r>
            <w:proofErr w:type="spellEnd"/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proofErr w:type="spellStart"/>
            <w:r>
              <w:t>ValidarComando</w:t>
            </w:r>
            <w:proofErr w:type="spellEnd"/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 xml:space="preserve">Si el </w:t>
            </w:r>
            <w:proofErr w:type="spellStart"/>
            <w:r w:rsidR="00B954D6">
              <w:t>String</w:t>
            </w:r>
            <w:proofErr w:type="spellEnd"/>
            <w:r w:rsidR="00B954D6">
              <w:t xml:space="preserve">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t>EsValidoNombre</w:t>
            </w:r>
            <w:proofErr w:type="spellEnd"/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p w14:paraId="4205608A" w14:textId="63557409" w:rsidR="00120BBD" w:rsidRDefault="00120BBD" w:rsidP="00627149">
      <w:pPr>
        <w:spacing w:line="240" w:lineRule="auto"/>
        <w:rPr>
          <w:u w:val="single"/>
        </w:rPr>
      </w:pPr>
    </w:p>
    <w:p w14:paraId="6051584E" w14:textId="2BB59CC7" w:rsidR="00120BBD" w:rsidRDefault="00120BBD" w:rsidP="00627149">
      <w:pPr>
        <w:spacing w:line="240" w:lineRule="auto"/>
        <w:rPr>
          <w:u w:val="single"/>
        </w:rPr>
      </w:pPr>
    </w:p>
    <w:p w14:paraId="714C3C1B" w14:textId="14AAD265" w:rsidR="00120BBD" w:rsidRDefault="00120BBD" w:rsidP="00627149">
      <w:pPr>
        <w:spacing w:line="240" w:lineRule="auto"/>
        <w:rPr>
          <w:u w:val="single"/>
        </w:rPr>
      </w:pPr>
    </w:p>
    <w:p w14:paraId="78562675" w14:textId="1C0E586F" w:rsidR="00120BBD" w:rsidRDefault="00120BBD" w:rsidP="00627149">
      <w:pPr>
        <w:spacing w:line="240" w:lineRule="auto"/>
        <w:rPr>
          <w:u w:val="single"/>
        </w:rPr>
      </w:pPr>
    </w:p>
    <w:p w14:paraId="6D634C99" w14:textId="157E8537" w:rsidR="00120BBD" w:rsidRDefault="00120BBD" w:rsidP="00627149">
      <w:pPr>
        <w:spacing w:line="240" w:lineRule="auto"/>
        <w:rPr>
          <w:u w:val="single"/>
        </w:rPr>
      </w:pPr>
    </w:p>
    <w:p w14:paraId="31C95DBB" w14:textId="151DA51B" w:rsidR="00120BBD" w:rsidRDefault="00120BBD" w:rsidP="00627149">
      <w:pPr>
        <w:spacing w:line="240" w:lineRule="auto"/>
        <w:rPr>
          <w:u w:val="single"/>
        </w:rPr>
      </w:pPr>
    </w:p>
    <w:p w14:paraId="2D53ABF1" w14:textId="7DF7F9B0" w:rsidR="00120BBD" w:rsidRDefault="00120BBD" w:rsidP="00627149">
      <w:pPr>
        <w:spacing w:line="240" w:lineRule="auto"/>
        <w:rPr>
          <w:u w:val="single"/>
        </w:rPr>
      </w:pPr>
    </w:p>
    <w:p w14:paraId="2D32DD89" w14:textId="13698958" w:rsidR="00120BBD" w:rsidRDefault="00120BBD" w:rsidP="00627149">
      <w:pPr>
        <w:spacing w:line="240" w:lineRule="auto"/>
        <w:rPr>
          <w:u w:val="single"/>
        </w:rPr>
      </w:pPr>
    </w:p>
    <w:p w14:paraId="52C6ADC3" w14:textId="2B0505E8" w:rsidR="00120BBD" w:rsidRDefault="00120BBD" w:rsidP="00627149">
      <w:pPr>
        <w:spacing w:line="240" w:lineRule="auto"/>
        <w:rPr>
          <w:u w:val="single"/>
        </w:rPr>
      </w:pPr>
    </w:p>
    <w:p w14:paraId="7AC0569E" w14:textId="77777777" w:rsidR="00120BBD" w:rsidRDefault="00120BBD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8D668F">
            <w:pPr>
              <w:jc w:val="center"/>
            </w:pPr>
            <w:proofErr w:type="spellStart"/>
            <w:r>
              <w:t>ConvertirStringATermino</w:t>
            </w:r>
            <w:proofErr w:type="spellEnd"/>
          </w:p>
        </w:tc>
      </w:tr>
      <w:tr w:rsidR="001E4880" w14:paraId="5D495DDD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8D668F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1E4880" w14:paraId="34630B72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8D668F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8D668F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nuevo termino </w:t>
            </w:r>
            <w:proofErr w:type="spellStart"/>
            <w:r>
              <w:t>va</w:t>
            </w:r>
            <w:r w:rsidR="00776267">
              <w:t>c</w:t>
            </w:r>
            <w:r>
              <w:t>io</w:t>
            </w:r>
            <w:proofErr w:type="spellEnd"/>
            <w:r>
              <w:t>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</w:t>
            </w:r>
            <w:proofErr w:type="gramStart"/>
            <w:r>
              <w:t>-‘</w:t>
            </w:r>
            <w:proofErr w:type="gramEnd"/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ConvertirCharA</w:t>
            </w:r>
            <w:r w:rsidR="00914D0B">
              <w:t>Numero</w:t>
            </w:r>
            <w:proofErr w:type="spellEnd"/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585F00A" w14:textId="3FC7D439" w:rsidR="00DF4412" w:rsidRDefault="00DF4412" w:rsidP="00AF5FF8">
      <w:pPr>
        <w:spacing w:line="240" w:lineRule="auto"/>
      </w:pPr>
    </w:p>
    <w:p w14:paraId="70256D0A" w14:textId="66D50CC5" w:rsidR="00120BBD" w:rsidRDefault="00120BBD" w:rsidP="00AF5FF8">
      <w:pPr>
        <w:spacing w:line="240" w:lineRule="auto"/>
      </w:pPr>
    </w:p>
    <w:p w14:paraId="1657D063" w14:textId="41E2323E" w:rsidR="00120BBD" w:rsidRDefault="00120BBD" w:rsidP="00AF5FF8">
      <w:pPr>
        <w:spacing w:line="240" w:lineRule="auto"/>
      </w:pPr>
    </w:p>
    <w:p w14:paraId="1DAE4AEB" w14:textId="427CDD68" w:rsidR="00120BBD" w:rsidRDefault="00120BBD" w:rsidP="00AF5FF8">
      <w:pPr>
        <w:spacing w:line="240" w:lineRule="auto"/>
      </w:pPr>
    </w:p>
    <w:p w14:paraId="4B46B5EC" w14:textId="77777777" w:rsidR="00120BBD" w:rsidRDefault="00120BBD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proofErr w:type="spellStart"/>
            <w:r>
              <w:t>CantItemsEnLista</w:t>
            </w:r>
            <w:proofErr w:type="spellEnd"/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09353A">
            <w:r>
              <w:lastRenderedPageBreak/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proofErr w:type="spellStart"/>
            <w:r w:rsidR="00F42590">
              <w:t>cantItems</w:t>
            </w:r>
            <w:proofErr w:type="spellEnd"/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Recorro </w:t>
            </w:r>
            <w:proofErr w:type="spellStart"/>
            <w:r w:rsidRPr="006D70E2">
              <w:t>String</w:t>
            </w:r>
            <w:proofErr w:type="spellEnd"/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proofErr w:type="spellStart"/>
            <w:r w:rsidR="00C83E6C">
              <w:t>cantItems</w:t>
            </w:r>
            <w:proofErr w:type="spellEnd"/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proofErr w:type="spellStart"/>
            <w:r w:rsidR="001449C2">
              <w:t>cantItems</w:t>
            </w:r>
            <w:proofErr w:type="spellEnd"/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proofErr w:type="spellStart"/>
            <w:r w:rsidR="00777EBF">
              <w:t>S</w:t>
            </w:r>
            <w:r>
              <w:t>tring</w:t>
            </w:r>
            <w:proofErr w:type="spellEnd"/>
            <w:r>
              <w:t xml:space="preserve">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 xml:space="preserve">valor de resultado </w:t>
            </w:r>
            <w:proofErr w:type="spellStart"/>
            <w:r>
              <w:t>mas</w:t>
            </w:r>
            <w:proofErr w:type="spellEnd"/>
            <w:r>
              <w:t xml:space="preserve"> valor de carácter en</w:t>
            </w:r>
            <w:r w:rsidR="00777EBF">
              <w:t xml:space="preserve"> </w:t>
            </w:r>
            <w:proofErr w:type="spellStart"/>
            <w:r w:rsidR="00777EBF">
              <w:t>posicion</w:t>
            </w:r>
            <w:proofErr w:type="spellEnd"/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proofErr w:type="spellStart"/>
            <w:r w:rsidR="00777EBF">
              <w:t>cantItems</w:t>
            </w:r>
            <w:proofErr w:type="spellEnd"/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ParaCada</w:t>
            </w:r>
            <w:proofErr w:type="spellEnd"/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927A6"/>
    <w:rsid w:val="003C32B2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51913"/>
    <w:rsid w:val="00491563"/>
    <w:rsid w:val="004A042F"/>
    <w:rsid w:val="004C35FD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B076E"/>
    <w:rsid w:val="005B4CD9"/>
    <w:rsid w:val="005C190F"/>
    <w:rsid w:val="005C6B3D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42A4"/>
    <w:rsid w:val="006D70E2"/>
    <w:rsid w:val="006E6ADA"/>
    <w:rsid w:val="006F22DF"/>
    <w:rsid w:val="00702306"/>
    <w:rsid w:val="00702BF5"/>
    <w:rsid w:val="00740A90"/>
    <w:rsid w:val="0076025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36F2"/>
    <w:rsid w:val="00877322"/>
    <w:rsid w:val="0088393D"/>
    <w:rsid w:val="00884D9C"/>
    <w:rsid w:val="008A1DCB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83FF2"/>
    <w:rsid w:val="009872BE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70A6"/>
    <w:rsid w:val="00B14884"/>
    <w:rsid w:val="00B52F57"/>
    <w:rsid w:val="00B954D6"/>
    <w:rsid w:val="00BA747D"/>
    <w:rsid w:val="00BD02BD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4C02"/>
    <w:rsid w:val="00CA2E78"/>
    <w:rsid w:val="00CA649D"/>
    <w:rsid w:val="00CA767C"/>
    <w:rsid w:val="00CC351F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47DB"/>
    <w:rsid w:val="00E164E1"/>
    <w:rsid w:val="00E242B4"/>
    <w:rsid w:val="00E3051E"/>
    <w:rsid w:val="00E540EE"/>
    <w:rsid w:val="00E54735"/>
    <w:rsid w:val="00E65605"/>
    <w:rsid w:val="00E67400"/>
    <w:rsid w:val="00E71B01"/>
    <w:rsid w:val="00E77094"/>
    <w:rsid w:val="00E83115"/>
    <w:rsid w:val="00EA1B98"/>
    <w:rsid w:val="00EC4FA5"/>
    <w:rsid w:val="00ED2804"/>
    <w:rsid w:val="00EE3D70"/>
    <w:rsid w:val="00EE4E23"/>
    <w:rsid w:val="00F17E22"/>
    <w:rsid w:val="00F22F3A"/>
    <w:rsid w:val="00F32317"/>
    <w:rsid w:val="00F32393"/>
    <w:rsid w:val="00F42590"/>
    <w:rsid w:val="00F465AF"/>
    <w:rsid w:val="00F66681"/>
    <w:rsid w:val="00F705FC"/>
    <w:rsid w:val="00F75A15"/>
    <w:rsid w:val="00F9458F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5EFA-900F-429D-9F81-1E6830BC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0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ias Pouso</cp:lastModifiedBy>
  <cp:revision>323</cp:revision>
  <dcterms:created xsi:type="dcterms:W3CDTF">2019-02-04T18:43:00Z</dcterms:created>
  <dcterms:modified xsi:type="dcterms:W3CDTF">2019-02-10T19:08:00Z</dcterms:modified>
</cp:coreProperties>
</file>